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D5" w:rsidRDefault="002915E2" w:rsidP="002915E2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4B2D4AD8" wp14:editId="239D15AA">
            <wp:extent cx="504748" cy="437327"/>
            <wp:effectExtent l="0" t="0" r="0" b="1270"/>
            <wp:docPr id="1" name="Picture 1" descr="School 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 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" cy="43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St Stephen’s CE Primary School</w:t>
      </w:r>
    </w:p>
    <w:p w:rsidR="002915E2" w:rsidRDefault="002915E2" w:rsidP="002915E2">
      <w:pPr>
        <w:rPr>
          <w:rFonts w:ascii="Arial" w:hAnsi="Arial" w:cs="Arial"/>
          <w:b/>
        </w:rPr>
      </w:pPr>
    </w:p>
    <w:p w:rsidR="002915E2" w:rsidRDefault="002915E2" w:rsidP="002915E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Headteac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son Specification</w:t>
      </w:r>
    </w:p>
    <w:p w:rsidR="002915E2" w:rsidRDefault="002915E2" w:rsidP="002915E2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Your application will be judged on its direct relevance to the following person specification; it will be judged, too, on the quality of its content and on its presentation.</w:t>
      </w:r>
    </w:p>
    <w:p w:rsidR="002915E2" w:rsidRPr="002915E2" w:rsidRDefault="002915E2" w:rsidP="002915E2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2915E2" w:rsidTr="002915E2">
        <w:tc>
          <w:tcPr>
            <w:tcW w:w="5204" w:type="dxa"/>
          </w:tcPr>
          <w:p w:rsidR="002915E2" w:rsidRDefault="002915E2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5205" w:type="dxa"/>
          </w:tcPr>
          <w:p w:rsidR="002915E2" w:rsidRDefault="002915E2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5205" w:type="dxa"/>
          </w:tcPr>
          <w:p w:rsidR="002915E2" w:rsidRDefault="002915E2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D</w:t>
            </w:r>
          </w:p>
        </w:tc>
      </w:tr>
      <w:tr w:rsidR="002915E2" w:rsidTr="002915E2">
        <w:tc>
          <w:tcPr>
            <w:tcW w:w="5204" w:type="dxa"/>
          </w:tcPr>
          <w:p w:rsidR="002915E2" w:rsidRDefault="002915E2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Qualifications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and Qualified Teacher Status currently on the Leadership Scale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recent and relevant professional development</w:t>
            </w:r>
          </w:p>
          <w:p w:rsidR="002915E2" w:rsidRPr="002915E2" w:rsidRDefault="002915E2" w:rsidP="005E555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2915E2" w:rsidRPr="002915E2" w:rsidRDefault="002915E2" w:rsidP="002915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15E2">
              <w:rPr>
                <w:rFonts w:ascii="Arial" w:hAnsi="Arial" w:cs="Arial"/>
              </w:rPr>
              <w:t>Evidence of further degree/post graduate study/wider, relevant experience</w:t>
            </w:r>
            <w:r w:rsidR="005E5555">
              <w:rPr>
                <w:rFonts w:ascii="Arial" w:hAnsi="Arial" w:cs="Arial"/>
              </w:rPr>
              <w:t xml:space="preserve"> </w:t>
            </w:r>
            <w:proofErr w:type="spellStart"/>
            <w:r w:rsidR="005E5555">
              <w:rPr>
                <w:rFonts w:ascii="Arial" w:hAnsi="Arial" w:cs="Arial"/>
              </w:rPr>
              <w:t>eg</w:t>
            </w:r>
            <w:proofErr w:type="spellEnd"/>
            <w:r w:rsidR="005E5555">
              <w:rPr>
                <w:rFonts w:ascii="Arial" w:hAnsi="Arial" w:cs="Arial"/>
              </w:rPr>
              <w:t xml:space="preserve"> NPQH</w:t>
            </w:r>
          </w:p>
        </w:tc>
        <w:tc>
          <w:tcPr>
            <w:tcW w:w="5205" w:type="dxa"/>
          </w:tcPr>
          <w:p w:rsidR="002915E2" w:rsidRPr="002915E2" w:rsidRDefault="002915E2" w:rsidP="002915E2">
            <w:pPr>
              <w:rPr>
                <w:rFonts w:ascii="Arial" w:hAnsi="Arial" w:cs="Arial"/>
              </w:rPr>
            </w:pPr>
            <w:r w:rsidRPr="002915E2">
              <w:rPr>
                <w:rFonts w:ascii="Arial" w:hAnsi="Arial" w:cs="Arial"/>
              </w:rPr>
              <w:t>Application</w:t>
            </w:r>
          </w:p>
        </w:tc>
      </w:tr>
      <w:tr w:rsidR="002915E2" w:rsidTr="002915E2">
        <w:tc>
          <w:tcPr>
            <w:tcW w:w="5204" w:type="dxa"/>
          </w:tcPr>
          <w:p w:rsidR="002915E2" w:rsidRDefault="002915E2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5 years’ experience of outstanding classroom teaching and learning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a hig</w:t>
            </w:r>
            <w:r w:rsidR="005E5555">
              <w:rPr>
                <w:rFonts w:ascii="Arial" w:hAnsi="Arial" w:cs="Arial"/>
              </w:rPr>
              <w:t>hly regarded senior leader</w:t>
            </w:r>
            <w:r>
              <w:rPr>
                <w:rFonts w:ascii="Arial" w:hAnsi="Arial" w:cs="Arial"/>
              </w:rPr>
              <w:t xml:space="preserve"> with at least 3 years’ experience in this role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having a strategic role within school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curriculum areas and initiatives which have had a measurable impact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xperience of using assessment data to inform whole school decision-making</w:t>
            </w:r>
          </w:p>
          <w:p w:rsidR="002915E2" w:rsidRDefault="002915E2" w:rsidP="002915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chool improvement planning, writing, delivering and monitoring</w:t>
            </w:r>
          </w:p>
          <w:p w:rsidR="002915E2" w:rsidRPr="002915E2" w:rsidRDefault="002915E2" w:rsidP="002915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utstanding understanding of all primary Key Stages</w:t>
            </w:r>
          </w:p>
        </w:tc>
        <w:tc>
          <w:tcPr>
            <w:tcW w:w="5205" w:type="dxa"/>
          </w:tcPr>
          <w:p w:rsidR="002915E2" w:rsidRPr="00C332B4" w:rsidRDefault="002915E2" w:rsidP="005E555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2915E2" w:rsidRDefault="00C332B4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 w:rsidR="00C332B4" w:rsidRDefault="009867A0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P</w:t>
            </w:r>
            <w:r w:rsidR="00C332B4">
              <w:rPr>
                <w:rFonts w:ascii="Arial" w:hAnsi="Arial" w:cs="Arial"/>
              </w:rPr>
              <w:t>rocess</w:t>
            </w:r>
          </w:p>
          <w:p w:rsidR="00C332B4" w:rsidRPr="002915E2" w:rsidRDefault="00C332B4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</w:tr>
      <w:tr w:rsidR="002915E2" w:rsidTr="002915E2">
        <w:tc>
          <w:tcPr>
            <w:tcW w:w="5204" w:type="dxa"/>
          </w:tcPr>
          <w:p w:rsidR="002915E2" w:rsidRDefault="00C332B4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 / Management / Learning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reative and innovative management style, able to take measured risks and to find creative solutions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analytical ability – able to analyse both behaviour and data and use to inform planning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trategic thinker, able to focus on ‘the big picture’ as distinct from practical details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le to lead, motivate, support, challenge and thereby raise standards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articulate theories of teaching and learning, to give strong feedback on classroom performance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robust approach to child-centred learning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uccessful innovation or leading whole-school initiatives/managing change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a strategic approach to assessment for learning /personalisation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a strategic approach to CPD for whole staff/team/group</w:t>
            </w:r>
          </w:p>
          <w:p w:rsidR="005E5555" w:rsidRPr="00C332B4" w:rsidRDefault="005E5555" w:rsidP="00C332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 understanding of national policy, curriculum development and the statutory and legal framework within which a school operates, including the current Ofsted Inspection Framework.</w:t>
            </w:r>
            <w:bookmarkStart w:id="0" w:name="_GoBack"/>
            <w:bookmarkEnd w:id="0"/>
          </w:p>
        </w:tc>
        <w:tc>
          <w:tcPr>
            <w:tcW w:w="5205" w:type="dxa"/>
          </w:tcPr>
          <w:p w:rsidR="002915E2" w:rsidRPr="002915E2" w:rsidRDefault="002915E2" w:rsidP="002915E2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C332B4" w:rsidRDefault="00C332B4" w:rsidP="00C33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 w:rsidR="00C332B4" w:rsidRDefault="009867A0" w:rsidP="00C33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P</w:t>
            </w:r>
            <w:r w:rsidR="00C332B4">
              <w:rPr>
                <w:rFonts w:ascii="Arial" w:hAnsi="Arial" w:cs="Arial"/>
              </w:rPr>
              <w:t>rocess</w:t>
            </w:r>
          </w:p>
          <w:p w:rsidR="00C332B4" w:rsidRDefault="00C332B4" w:rsidP="00C33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  <w:p w:rsidR="002915E2" w:rsidRPr="002915E2" w:rsidRDefault="00C332B4" w:rsidP="00C33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</w:tr>
      <w:tr w:rsidR="002915E2" w:rsidTr="002915E2">
        <w:tc>
          <w:tcPr>
            <w:tcW w:w="5204" w:type="dxa"/>
          </w:tcPr>
          <w:p w:rsidR="002915E2" w:rsidRDefault="00C332B4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kills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ven, outstanding classroom teacher with the ability to make and articulate critical evaluation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-personal skills, able to communicate and inspire trust and warmth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presentational skills with the ability to engage others and to listen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decision maker with good judgement on when to modify and when to maintain a position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initiative and also build a team which thrives on delegation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ime management, organisational and delegation skills and ability to manage workloads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mpetence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ctive attitude towards ICT both to support the curriculum and as a communication and management tool</w:t>
            </w:r>
          </w:p>
          <w:p w:rsidR="00C332B4" w:rsidRP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lvement in presenting CPD training or </w:t>
            </w:r>
            <w:r>
              <w:rPr>
                <w:rFonts w:ascii="Arial" w:hAnsi="Arial" w:cs="Arial"/>
              </w:rPr>
              <w:lastRenderedPageBreak/>
              <w:t>in performance monitoring</w:t>
            </w:r>
          </w:p>
        </w:tc>
        <w:tc>
          <w:tcPr>
            <w:tcW w:w="5205" w:type="dxa"/>
          </w:tcPr>
          <w:p w:rsidR="002915E2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working successfully with groups such as governors/PTA/extended school group</w:t>
            </w:r>
          </w:p>
          <w:p w:rsidR="00C332B4" w:rsidRDefault="00C332B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other professional</w:t>
            </w:r>
            <w:r w:rsidR="00322F34">
              <w:rPr>
                <w:rFonts w:ascii="Arial" w:hAnsi="Arial" w:cs="Arial"/>
              </w:rPr>
              <w:t xml:space="preserve"> agencies, learning networks and partnerships</w:t>
            </w:r>
          </w:p>
          <w:p w:rsidR="00322F34" w:rsidRDefault="00322F3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anaging budgets</w:t>
            </w:r>
          </w:p>
          <w:p w:rsidR="00322F34" w:rsidRPr="00C332B4" w:rsidRDefault="00322F34" w:rsidP="00C332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fund-raisers and community projects</w:t>
            </w:r>
          </w:p>
        </w:tc>
        <w:tc>
          <w:tcPr>
            <w:tcW w:w="5205" w:type="dxa"/>
          </w:tcPr>
          <w:p w:rsidR="002915E2" w:rsidRDefault="009867A0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Process</w:t>
            </w:r>
          </w:p>
          <w:p w:rsidR="009867A0" w:rsidRPr="002915E2" w:rsidRDefault="009867A0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</w:tr>
      <w:tr w:rsidR="002915E2" w:rsidTr="002915E2">
        <w:tc>
          <w:tcPr>
            <w:tcW w:w="5204" w:type="dxa"/>
          </w:tcPr>
          <w:p w:rsidR="002915E2" w:rsidRDefault="00322F34" w:rsidP="00291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ttributes and Values</w:t>
            </w:r>
          </w:p>
          <w:p w:rsidR="00322F34" w:rsidRPr="00322F34" w:rsidRDefault="009867A0" w:rsidP="00322F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involvement in a Christian Church</w:t>
            </w:r>
          </w:p>
          <w:p w:rsidR="00322F34" w:rsidRDefault="00322F34" w:rsidP="00322F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qualities of commitment, integrity, flexibility and enthusiasm</w:t>
            </w:r>
          </w:p>
          <w:p w:rsidR="00322F34" w:rsidRDefault="009867A0" w:rsidP="00322F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make a positive impact, to articulate and to model core values</w:t>
            </w:r>
          </w:p>
          <w:p w:rsidR="009867A0" w:rsidRDefault="009867A0" w:rsidP="00322F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nd approachable with a vision that inspires others but is also rooted in reality</w:t>
            </w:r>
          </w:p>
          <w:p w:rsidR="009867A0" w:rsidRDefault="009867A0" w:rsidP="00322F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monstrate a fantastic sense of humour, adaptability and empathy</w:t>
            </w:r>
          </w:p>
          <w:p w:rsidR="009867A0" w:rsidRPr="00322F34" w:rsidRDefault="009867A0" w:rsidP="00322F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obust disposition that shows energy and resilience alongside warmth and tolerance</w:t>
            </w:r>
          </w:p>
        </w:tc>
        <w:tc>
          <w:tcPr>
            <w:tcW w:w="5205" w:type="dxa"/>
          </w:tcPr>
          <w:p w:rsidR="002915E2" w:rsidRDefault="009867A0" w:rsidP="009867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show creativity and excitement about the curriculum and its possibilities for enhancing learning</w:t>
            </w:r>
          </w:p>
          <w:p w:rsidR="009867A0" w:rsidRPr="009867A0" w:rsidRDefault="009867A0" w:rsidP="009867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judge of character, able to distinguish between a genuine problem and a lack of commitment</w:t>
            </w:r>
          </w:p>
        </w:tc>
        <w:tc>
          <w:tcPr>
            <w:tcW w:w="5205" w:type="dxa"/>
          </w:tcPr>
          <w:p w:rsidR="002915E2" w:rsidRDefault="009867A0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Process</w:t>
            </w:r>
          </w:p>
          <w:p w:rsidR="009867A0" w:rsidRDefault="009867A0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  <w:p w:rsidR="009867A0" w:rsidRDefault="009867A0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</w:t>
            </w:r>
          </w:p>
          <w:p w:rsidR="00D917EF" w:rsidRPr="002915E2" w:rsidRDefault="00D917EF" w:rsidP="0029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</w:tr>
    </w:tbl>
    <w:p w:rsidR="002915E2" w:rsidRPr="009867A0" w:rsidRDefault="002915E2" w:rsidP="002915E2">
      <w:pPr>
        <w:rPr>
          <w:rFonts w:ascii="Arial" w:hAnsi="Arial" w:cs="Arial"/>
          <w:b/>
        </w:rPr>
      </w:pPr>
    </w:p>
    <w:p w:rsidR="009867A0" w:rsidRDefault="009867A0" w:rsidP="009867A0">
      <w:pPr>
        <w:jc w:val="center"/>
        <w:rPr>
          <w:rFonts w:ascii="Arial" w:hAnsi="Arial"/>
          <w:b/>
          <w:i/>
        </w:rPr>
      </w:pPr>
      <w:r w:rsidRPr="009867A0">
        <w:rPr>
          <w:rFonts w:ascii="Arial" w:hAnsi="Arial"/>
          <w:b/>
          <w:i/>
        </w:rPr>
        <w:t>St Stephen’s CE Primary School is committed to safeguarding and promoting the wellbeing of all children, and expects our staff, volunteers, visitors and parents/carers to share this commitment.</w:t>
      </w:r>
    </w:p>
    <w:p w:rsidR="009867A0" w:rsidRDefault="009867A0" w:rsidP="009867A0">
      <w:pPr>
        <w:jc w:val="center"/>
        <w:rPr>
          <w:rFonts w:ascii="Arial" w:hAnsi="Arial"/>
          <w:b/>
        </w:rPr>
      </w:pPr>
    </w:p>
    <w:p w:rsidR="009867A0" w:rsidRPr="009867A0" w:rsidRDefault="009867A0" w:rsidP="009867A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he successful applicant will be subject to </w:t>
      </w:r>
      <w:proofErr w:type="gramStart"/>
      <w:r>
        <w:rPr>
          <w:rFonts w:ascii="Arial" w:hAnsi="Arial"/>
          <w:b/>
        </w:rPr>
        <w:t>an</w:t>
      </w:r>
      <w:proofErr w:type="gramEnd"/>
      <w:r>
        <w:rPr>
          <w:rFonts w:ascii="Arial" w:hAnsi="Arial"/>
          <w:b/>
        </w:rPr>
        <w:t xml:space="preserve"> fully enhanced DBS check.</w:t>
      </w:r>
    </w:p>
    <w:p w:rsidR="009867A0" w:rsidRPr="009867A0" w:rsidRDefault="009867A0" w:rsidP="002915E2">
      <w:pPr>
        <w:rPr>
          <w:rFonts w:ascii="Arial" w:hAnsi="Arial" w:cs="Arial"/>
          <w:b/>
          <w:i/>
        </w:rPr>
      </w:pPr>
    </w:p>
    <w:sectPr w:rsidR="009867A0" w:rsidRPr="009867A0" w:rsidSect="002915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10C"/>
    <w:multiLevelType w:val="hybridMultilevel"/>
    <w:tmpl w:val="11F65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F1A60"/>
    <w:multiLevelType w:val="hybridMultilevel"/>
    <w:tmpl w:val="3064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1C1F"/>
    <w:multiLevelType w:val="hybridMultilevel"/>
    <w:tmpl w:val="BA9C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40CD0"/>
    <w:multiLevelType w:val="hybridMultilevel"/>
    <w:tmpl w:val="02BA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43AA"/>
    <w:multiLevelType w:val="hybridMultilevel"/>
    <w:tmpl w:val="7140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87022"/>
    <w:multiLevelType w:val="hybridMultilevel"/>
    <w:tmpl w:val="F7BA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E2"/>
    <w:rsid w:val="0012631B"/>
    <w:rsid w:val="002915E2"/>
    <w:rsid w:val="00322F34"/>
    <w:rsid w:val="005E5555"/>
    <w:rsid w:val="007774D5"/>
    <w:rsid w:val="009867A0"/>
    <w:rsid w:val="00C332B4"/>
    <w:rsid w:val="00D917EF"/>
    <w:rsid w:val="00E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DB4A-3BE1-42B3-8E91-C15B51E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Masztalerz</dc:creator>
  <cp:lastModifiedBy>Cathie Masztalerz</cp:lastModifiedBy>
  <cp:revision>6</cp:revision>
  <dcterms:created xsi:type="dcterms:W3CDTF">2017-10-13T09:58:00Z</dcterms:created>
  <dcterms:modified xsi:type="dcterms:W3CDTF">2017-10-25T10:40:00Z</dcterms:modified>
</cp:coreProperties>
</file>